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F958" w14:textId="77777777" w:rsidR="00D65747" w:rsidRDefault="00D657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E7C69" w14:textId="77777777" w:rsidR="00D65747" w:rsidRDefault="004E1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1DB7A103" w14:textId="77777777" w:rsidR="00D65747" w:rsidRDefault="004E12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28A8B3E7" w14:textId="77777777" w:rsidR="00D65747" w:rsidRDefault="004E1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3F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3F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B0A6727" w14:textId="77777777" w:rsidR="00D65747" w:rsidRDefault="004E1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092432E4" w14:textId="77777777" w:rsidR="00D65747" w:rsidRDefault="00D657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101B6" w14:textId="77777777" w:rsidR="00D65747" w:rsidRDefault="004E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3F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3F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236B7564" w14:textId="77777777" w:rsidR="00D65747" w:rsidRDefault="00D6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341BC" w14:textId="1BAB4165" w:rsidR="00D65747" w:rsidRDefault="004E1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t xml:space="preserve"> </w:t>
      </w:r>
      <w:r>
        <w:t xml:space="preserve"> </w:t>
      </w:r>
      <w:proofErr w:type="spellStart"/>
      <w:r w:rsid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ик</w:t>
      </w:r>
      <w:proofErr w:type="spellEnd"/>
      <w:proofErr w:type="gramEnd"/>
      <w:r w:rsid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жана Олег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027DC349" w14:textId="77777777" w:rsidR="00D65747" w:rsidRDefault="004E1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DB96FE8" w14:textId="77777777" w:rsidR="00D65747" w:rsidRPr="003F6ADA" w:rsidRDefault="004E1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3F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</w:t>
      </w:r>
      <w:proofErr w:type="spellStart"/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мертау</w:t>
      </w:r>
      <w:proofErr w:type="spellEnd"/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Брикетная</w:t>
      </w:r>
      <w:proofErr w:type="spellEnd"/>
      <w:r w:rsidRPr="003F6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.18</w:t>
      </w:r>
    </w:p>
    <w:p w14:paraId="3E06ED74" w14:textId="77777777" w:rsidR="00D65747" w:rsidRDefault="004E1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2AD04146" w14:textId="77777777" w:rsidR="00D65747" w:rsidRDefault="00D65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3698"/>
        <w:gridCol w:w="2120"/>
        <w:gridCol w:w="1417"/>
      </w:tblGrid>
      <w:tr w:rsidR="00D65747" w14:paraId="0B96E974" w14:textId="77777777">
        <w:tc>
          <w:tcPr>
            <w:tcW w:w="2109" w:type="dxa"/>
          </w:tcPr>
          <w:p w14:paraId="1264F4DF" w14:textId="77777777" w:rsidR="00D65747" w:rsidRDefault="00D65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12CBB4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5A1D972C" w14:textId="77777777" w:rsidR="00D65747" w:rsidRDefault="00D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3D6A92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1B2E38FC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574CDC22" w14:textId="77777777" w:rsidR="00D65747" w:rsidRDefault="00D65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A5F438" w14:textId="77777777" w:rsidR="00D65747" w:rsidRDefault="004E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65747" w14:paraId="7FD73870" w14:textId="77777777">
        <w:tc>
          <w:tcPr>
            <w:tcW w:w="2109" w:type="dxa"/>
          </w:tcPr>
          <w:p w14:paraId="3786CA34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98" w:type="dxa"/>
          </w:tcPr>
          <w:p w14:paraId="4907F62C" w14:textId="77777777" w:rsidR="00D65747" w:rsidRDefault="004E1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YZZF9ABDJDJE099L</w:t>
            </w:r>
          </w:p>
        </w:tc>
        <w:tc>
          <w:tcPr>
            <w:tcW w:w="2120" w:type="dxa"/>
          </w:tcPr>
          <w:p w14:paraId="517BC230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13D57ADD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E9D1DD0" w14:textId="77777777" w:rsidR="00D65747" w:rsidRDefault="00D65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DC1F3" w14:textId="77777777" w:rsidR="00D65747" w:rsidRDefault="004E1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65747" w14:paraId="0A7750E1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7E31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DB78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65747" w14:paraId="17E9DC5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89C1" w14:textId="52A9D8AA" w:rsidR="00D65747" w:rsidRPr="003F6ADA" w:rsidRDefault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чис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нежана Олеговна</w:t>
            </w:r>
          </w:p>
          <w:p w14:paraId="51473BBC" w14:textId="77777777" w:rsidR="003F6ADA" w:rsidRPr="003F6ADA" w:rsidRDefault="003F6ADA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РФ серия 4511 номер 655788</w:t>
            </w:r>
          </w:p>
          <w:p w14:paraId="34CB701E" w14:textId="77777777" w:rsidR="003F6ADA" w:rsidRPr="003F6ADA" w:rsidRDefault="003F6ADA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16.05.2012 </w:t>
            </w:r>
          </w:p>
          <w:p w14:paraId="7B98FA0C" w14:textId="77777777" w:rsidR="003F6ADA" w:rsidRPr="003F6ADA" w:rsidRDefault="003F6ADA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ем УФМС России по гор. Москве по району Обручевский</w:t>
            </w:r>
          </w:p>
          <w:p w14:paraId="36BDA5AE" w14:textId="77777777" w:rsidR="003F6ADA" w:rsidRPr="003F6ADA" w:rsidRDefault="003F6ADA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регистрирован по адресу: г. Москва, ул. Воронцовские пруды, д. 3, кв </w:t>
            </w:r>
          </w:p>
          <w:p w14:paraId="12506B76" w14:textId="77777777" w:rsidR="003F6ADA" w:rsidRDefault="003F6ADA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  <w:p w14:paraId="5DD53D55" w14:textId="585D674A" w:rsidR="00D65747" w:rsidRPr="003F6ADA" w:rsidRDefault="004E1288" w:rsidP="003F6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</w:t>
            </w: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F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14:paraId="589EDE83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ofiaskoval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325C" w14:textId="77777777" w:rsidR="00D65747" w:rsidRDefault="004E1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4B57ED68" w14:textId="77777777" w:rsidR="00D65747" w:rsidRDefault="004E1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073B7D89" w14:textId="77777777" w:rsidR="00D65747" w:rsidRDefault="004E12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104BA094" w14:textId="77777777" w:rsidR="00D65747" w:rsidRDefault="004E12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405BFCE5" w14:textId="77777777" w:rsidR="00D65747" w:rsidRDefault="004E12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2401C0B3" w14:textId="77777777" w:rsidR="00D65747" w:rsidRDefault="004E1288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724A4EE4" w14:textId="77777777" w:rsidR="00D65747" w:rsidRDefault="004E1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27C1860D" w14:textId="77777777" w:rsidR="00D65747" w:rsidRDefault="004E1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6407910" w14:textId="77777777" w:rsidR="00D65747" w:rsidRDefault="004E1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59B0426" wp14:editId="46FAFDFF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2" name="Изображение 2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32713A92" w14:textId="77777777" w:rsidR="00D65747" w:rsidRDefault="00D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0D220" w14:textId="77777777" w:rsidR="00D65747" w:rsidRDefault="00D657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747" w14:paraId="4533D90D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AE2" w14:textId="77777777" w:rsidR="00D65747" w:rsidRDefault="00D657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1F22F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FD39" w14:textId="77777777" w:rsidR="00D65747" w:rsidRDefault="004E12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DD33FC1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DD54" w14:textId="77777777" w:rsidR="00D65747" w:rsidRDefault="004E12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EF176" wp14:editId="5AB1FCD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D4B010" w14:textId="77777777" w:rsidR="00D65747" w:rsidRDefault="004E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39C3" w14:textId="77777777" w:rsidR="00D65747" w:rsidRDefault="004E12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E7BFA09" w14:textId="77777777" w:rsidR="00D65747" w:rsidRDefault="004E12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11AA0E2" w14:textId="77777777" w:rsidR="00D65747" w:rsidRDefault="00D65747"/>
    <w:sectPr w:rsidR="00D65747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0547" w14:textId="77777777" w:rsidR="004E1288" w:rsidRDefault="004E1288">
      <w:pPr>
        <w:spacing w:line="240" w:lineRule="auto"/>
      </w:pPr>
      <w:r>
        <w:separator/>
      </w:r>
    </w:p>
  </w:endnote>
  <w:endnote w:type="continuationSeparator" w:id="0">
    <w:p w14:paraId="1B07FBAA" w14:textId="77777777" w:rsidR="004E1288" w:rsidRDefault="004E1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ECFA" w14:textId="77777777" w:rsidR="004E1288" w:rsidRDefault="004E1288">
      <w:pPr>
        <w:spacing w:after="0"/>
      </w:pPr>
      <w:r>
        <w:separator/>
      </w:r>
    </w:p>
  </w:footnote>
  <w:footnote w:type="continuationSeparator" w:id="0">
    <w:p w14:paraId="6412BE2A" w14:textId="77777777" w:rsidR="004E1288" w:rsidRDefault="004E12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C1D11"/>
    <w:rsid w:val="003F6ADA"/>
    <w:rsid w:val="004057CC"/>
    <w:rsid w:val="004E1288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AF6DF8"/>
    <w:rsid w:val="00BB5B64"/>
    <w:rsid w:val="00C63F64"/>
    <w:rsid w:val="00C910EA"/>
    <w:rsid w:val="00C96396"/>
    <w:rsid w:val="00CA5892"/>
    <w:rsid w:val="00D65747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23AFF"/>
    <w:rsid w:val="00F34A94"/>
    <w:rsid w:val="1ABC181B"/>
    <w:rsid w:val="2A991C40"/>
    <w:rsid w:val="61B2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BB97D9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3</cp:revision>
  <cp:lastPrinted>2025-01-31T10:28:00Z</cp:lastPrinted>
  <dcterms:created xsi:type="dcterms:W3CDTF">2025-01-31T10:58:00Z</dcterms:created>
  <dcterms:modified xsi:type="dcterms:W3CDTF">2026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42AD60514F4551B0FE44A0F7C095B7_13</vt:lpwstr>
  </property>
</Properties>
</file>